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</w:t>
      </w:r>
      <w:r w:rsidR="00030560">
        <w:rPr>
          <w:rFonts w:ascii="Times New Roman" w:eastAsia="Calibri" w:hAnsi="Times New Roman" w:cs="Times New Roman"/>
          <w:sz w:val="28"/>
          <w:szCs w:val="28"/>
        </w:rPr>
        <w:t>4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AB4EAF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0F68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F68C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F90401" w:rsidRPr="0086346B" w:rsidRDefault="00F90401" w:rsidP="000F68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6854BE" w:rsidRDefault="00030560" w:rsidP="00DE1C4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й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танция «Гелио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60" w:rsidRPr="00007A20" w:rsidRDefault="00030560" w:rsidP="0003056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 346-378А, </w:t>
            </w:r>
          </w:p>
          <w:p w:rsidR="00030560" w:rsidRPr="00007A20" w:rsidRDefault="00030560" w:rsidP="0003056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 337-367 </w:t>
            </w:r>
          </w:p>
          <w:p w:rsidR="001632B5" w:rsidRDefault="00030560" w:rsidP="0003056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5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ушкина 128-152А, 117-155,</w:t>
            </w:r>
          </w:p>
          <w:p w:rsidR="00030560" w:rsidRPr="00007A20" w:rsidRDefault="00030560" w:rsidP="0003056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ембург 527</w:t>
            </w:r>
          </w:p>
          <w:p w:rsidR="00AB4EAF" w:rsidRPr="0078047F" w:rsidRDefault="00030560" w:rsidP="0003056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6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 380-436А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01" w:rsidRDefault="00AB4EAF" w:rsidP="000305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33F01"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AB4EAF" w:rsidRPr="00B33277" w:rsidRDefault="00030560" w:rsidP="000305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AB4EA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B4EAF">
              <w:rPr>
                <w:rFonts w:ascii="Times New Roman" w:eastAsia="Calibri" w:hAnsi="Times New Roman" w:cs="Times New Roman"/>
                <w:sz w:val="28"/>
                <w:szCs w:val="28"/>
              </w:rPr>
              <w:t>0 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B4EAF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A7624A" w:rsidRDefault="00AB4EAF" w:rsidP="00030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841CDC" w:rsidRDefault="00AB4EAF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85441D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C83C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C83C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13г (кондитер)</w:t>
            </w:r>
            <w:proofErr w:type="gramStart"/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ривокзальная 13А (холодильни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C83C3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кзальная 28-64, </w:t>
            </w:r>
          </w:p>
          <w:p w:rsidR="0085441D" w:rsidRPr="00EF2699" w:rsidRDefault="0085441D" w:rsidP="00C83C3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онная 4-34</w:t>
            </w:r>
          </w:p>
          <w:p w:rsidR="0085441D" w:rsidRPr="00EF2699" w:rsidRDefault="0085441D" w:rsidP="00C83C3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B33277" w:rsidRDefault="0085441D" w:rsidP="0085441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C33F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0.202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030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5441D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8822AF" w:rsidRDefault="0085441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B33277" w:rsidRDefault="0085441D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441D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441D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Pr="00DD156F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D" w:rsidRDefault="0085441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CA" w:rsidRDefault="00A422CA">
      <w:pPr>
        <w:spacing w:after="0" w:line="240" w:lineRule="auto"/>
      </w:pPr>
      <w:r>
        <w:separator/>
      </w:r>
    </w:p>
  </w:endnote>
  <w:endnote w:type="continuationSeparator" w:id="0">
    <w:p w:rsidR="00A422CA" w:rsidRDefault="00A4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CA" w:rsidRDefault="00A422CA">
      <w:pPr>
        <w:spacing w:after="0" w:line="240" w:lineRule="auto"/>
      </w:pPr>
      <w:r>
        <w:separator/>
      </w:r>
    </w:p>
  </w:footnote>
  <w:footnote w:type="continuationSeparator" w:id="0">
    <w:p w:rsidR="00A422CA" w:rsidRDefault="00A4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A422CA">
    <w:pPr>
      <w:pStyle w:val="a3"/>
      <w:jc w:val="center"/>
    </w:pPr>
  </w:p>
  <w:p w:rsidR="00BE519E" w:rsidRPr="002541FA" w:rsidRDefault="00A422C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56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0F68C9"/>
    <w:rsid w:val="0013069B"/>
    <w:rsid w:val="00132F2C"/>
    <w:rsid w:val="001415A8"/>
    <w:rsid w:val="001632B5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328CE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E729E"/>
    <w:rsid w:val="006F41ED"/>
    <w:rsid w:val="0072753D"/>
    <w:rsid w:val="00732080"/>
    <w:rsid w:val="007335B7"/>
    <w:rsid w:val="00753DE7"/>
    <w:rsid w:val="007829C2"/>
    <w:rsid w:val="007A559C"/>
    <w:rsid w:val="007A77FF"/>
    <w:rsid w:val="007E19AF"/>
    <w:rsid w:val="007E46AE"/>
    <w:rsid w:val="00803143"/>
    <w:rsid w:val="00821A94"/>
    <w:rsid w:val="0085441D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22CA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33F01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DE1C4A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796C-BA3E-41C7-BF49-28E6524B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4</cp:revision>
  <dcterms:created xsi:type="dcterms:W3CDTF">2022-10-13T11:29:00Z</dcterms:created>
  <dcterms:modified xsi:type="dcterms:W3CDTF">2022-10-13T11:32:00Z</dcterms:modified>
</cp:coreProperties>
</file>